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180DAD" w:rsidRDefault="00180DAD" w:rsidP="00180DAD">
      <w:pPr>
        <w:pStyle w:val="Nagwek2"/>
        <w:ind w:left="48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7C5AAD" w:rsidRPr="00CA5828" w:rsidRDefault="007C5AAD" w:rsidP="007C5AAD">
      <w:pPr>
        <w:jc w:val="both"/>
        <w:rPr>
          <w:b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F51" w:rsidRPr="007C5AAD">
        <w:rPr>
          <w:b/>
          <w:sz w:val="20"/>
          <w:szCs w:val="20"/>
        </w:rPr>
        <w:t>Załącznik nr 1 do SIWZ</w:t>
      </w:r>
      <w:r w:rsidR="00180DAD" w:rsidRPr="00180DAD">
        <w:rPr>
          <w:sz w:val="20"/>
          <w:szCs w:val="20"/>
        </w:rPr>
        <w:t xml:space="preserve"> pn </w:t>
      </w:r>
      <w:r w:rsidR="005F5A88">
        <w:rPr>
          <w:sz w:val="20"/>
          <w:szCs w:val="22"/>
        </w:rPr>
        <w:t xml:space="preserve">zorganizowanie </w:t>
      </w:r>
      <w:r w:rsidR="005F5A88">
        <w:rPr>
          <w:sz w:val="20"/>
          <w:szCs w:val="22"/>
        </w:rPr>
        <w:br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 xml:space="preserve">i przeprowadzenie kursów:  Część I –prawa jazdy </w:t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 xml:space="preserve">kat. C, </w:t>
      </w:r>
      <w:r w:rsidR="00207AA3">
        <w:rPr>
          <w:sz w:val="20"/>
          <w:szCs w:val="22"/>
        </w:rPr>
        <w:t xml:space="preserve">Część II- wizaż i stylizacja paznokci, Część </w:t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  <w:t xml:space="preserve">III – księgowości komputerowej </w:t>
      </w:r>
      <w:r w:rsidR="005F5A88">
        <w:rPr>
          <w:sz w:val="20"/>
          <w:szCs w:val="22"/>
        </w:rPr>
        <w:t>Część I</w:t>
      </w:r>
      <w:r w:rsidR="00207AA3">
        <w:rPr>
          <w:sz w:val="20"/>
          <w:szCs w:val="22"/>
        </w:rPr>
        <w:t>V</w:t>
      </w:r>
      <w:r w:rsidR="005F5A88">
        <w:rPr>
          <w:sz w:val="20"/>
          <w:szCs w:val="22"/>
        </w:rPr>
        <w:t xml:space="preserve"> – </w:t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5F5A88">
        <w:rPr>
          <w:sz w:val="20"/>
          <w:szCs w:val="22"/>
        </w:rPr>
        <w:t xml:space="preserve">operator koparko-ładowarki, Część </w:t>
      </w:r>
      <w:r w:rsidR="00207AA3">
        <w:rPr>
          <w:sz w:val="20"/>
          <w:szCs w:val="22"/>
        </w:rPr>
        <w:t>V</w:t>
      </w:r>
      <w:r w:rsidR="005F5A88">
        <w:rPr>
          <w:sz w:val="20"/>
          <w:szCs w:val="22"/>
        </w:rPr>
        <w:t xml:space="preserve"> – ochrona </w:t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207AA3">
        <w:rPr>
          <w:sz w:val="20"/>
          <w:szCs w:val="22"/>
        </w:rPr>
        <w:tab/>
      </w:r>
      <w:r w:rsidR="005F5A88">
        <w:rPr>
          <w:sz w:val="20"/>
          <w:szCs w:val="22"/>
        </w:rPr>
        <w:t xml:space="preserve">osób i mienia I stopnia,– uczestników projektu </w:t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 xml:space="preserve">„Aktywność szansą na zatrudnienie </w:t>
      </w:r>
      <w:r w:rsidR="005F5A88">
        <w:rPr>
          <w:sz w:val="20"/>
          <w:szCs w:val="22"/>
        </w:rPr>
        <w:br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 xml:space="preserve">i usamodzielnienie” współfinansowanego ze </w:t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 xml:space="preserve">środków Unii Europejskiej w ramach </w:t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</w:r>
      <w:r w:rsidR="005F5A88">
        <w:rPr>
          <w:sz w:val="20"/>
          <w:szCs w:val="22"/>
        </w:rPr>
        <w:tab/>
        <w:t>Europejskiego Funduszu Społecznego</w:t>
      </w:r>
      <w:r w:rsidR="005F5A88">
        <w:rPr>
          <w:sz w:val="22"/>
          <w:szCs w:val="22"/>
        </w:rPr>
        <w:t>.</w:t>
      </w:r>
    </w:p>
    <w:p w:rsidR="00334F51" w:rsidRPr="00180DAD" w:rsidRDefault="00334F51" w:rsidP="00180DAD">
      <w:pPr>
        <w:pStyle w:val="Nagwek2"/>
        <w:ind w:left="482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334F51" w:rsidRDefault="00334F51" w:rsidP="00334F51"/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0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441DED" w:rsidRPr="00B61669" w:rsidRDefault="00441DED" w:rsidP="00441DED">
      <w:pPr>
        <w:jc w:val="both"/>
        <w:rPr>
          <w:b/>
          <w:sz w:val="22"/>
          <w:szCs w:val="22"/>
        </w:rPr>
      </w:pPr>
      <w:r w:rsidRPr="00B61669">
        <w:rPr>
          <w:b/>
          <w:sz w:val="22"/>
          <w:szCs w:val="22"/>
        </w:rPr>
        <w:t>Część I</w:t>
      </w:r>
    </w:p>
    <w:p w:rsidR="00441DED" w:rsidRPr="00441DED" w:rsidRDefault="00441DED" w:rsidP="00441DED">
      <w:pPr>
        <w:pStyle w:val="pkt"/>
        <w:ind w:left="0" w:firstLine="0"/>
        <w:rPr>
          <w:rFonts w:ascii="Times New Roman" w:hAnsi="Times New Roman"/>
          <w:b/>
          <w:sz w:val="24"/>
        </w:rPr>
      </w:pPr>
      <w:r w:rsidRPr="00441DED">
        <w:rPr>
          <w:rFonts w:ascii="Times New Roman" w:hAnsi="Times New Roman"/>
          <w:b/>
          <w:sz w:val="24"/>
        </w:rPr>
        <w:t>Zorganizowanie i przeprowadzenie kursu prawa jazdy kat. C dla 2 osób, w tym: 1 usamodzielnianego wychowanka z zastępczych form opieki oraz 1 osoby niepełnosprawnej, mieszkańców powiatu ciechanowskiego – uczestników projektu „Aktywność szansą na zatrudnienie i usamodzielnienie” współfinansowanego ze środków Unii Europejskiej w ramach Europejskiego Funduszu Społecznego.</w:t>
      </w:r>
    </w:p>
    <w:p w:rsidR="00441DED" w:rsidRDefault="00441DED" w:rsidP="00441DED">
      <w:pPr>
        <w:pStyle w:val="pkt"/>
        <w:ind w:left="0" w:firstLine="0"/>
        <w:rPr>
          <w:rFonts w:ascii="Times New Roman" w:hAnsi="Times New Roman"/>
          <w:b/>
          <w:sz w:val="22"/>
        </w:rPr>
      </w:pPr>
    </w:p>
    <w:p w:rsidR="00441DED" w:rsidRDefault="00441DED" w:rsidP="00441DED">
      <w:pPr>
        <w:pStyle w:val="pkt"/>
        <w:ind w:left="0" w:firstLine="0"/>
        <w:rPr>
          <w:rFonts w:ascii="Times New Roman" w:hAnsi="Times New Roman"/>
          <w:b/>
          <w:sz w:val="22"/>
        </w:rPr>
      </w:pPr>
    </w:p>
    <w:p w:rsidR="00441DED" w:rsidRPr="00441DED" w:rsidRDefault="00441DED" w:rsidP="00441DED">
      <w:pPr>
        <w:pStyle w:val="pkt"/>
        <w:ind w:left="0" w:firstLine="0"/>
        <w:rPr>
          <w:rFonts w:ascii="Times New Roman" w:hAnsi="Times New Roman"/>
          <w:b/>
          <w:sz w:val="28"/>
          <w:szCs w:val="22"/>
        </w:rPr>
      </w:pPr>
    </w:p>
    <w:p w:rsidR="00441DED" w:rsidRDefault="00441DED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/>
        </w:rPr>
      </w:pPr>
      <w:r>
        <w:rPr>
          <w:b/>
        </w:rPr>
        <w:t>cena brutto za jedną osobę : ……………………….. zł.</w:t>
      </w:r>
    </w:p>
    <w:p w:rsidR="00441DED" w:rsidRDefault="00441DED" w:rsidP="00441DED">
      <w:pPr>
        <w:rPr>
          <w:bCs/>
        </w:rPr>
      </w:pPr>
    </w:p>
    <w:p w:rsidR="00207AA3" w:rsidRPr="00B61669" w:rsidRDefault="00207AA3" w:rsidP="00207AA3">
      <w:pPr>
        <w:jc w:val="both"/>
        <w:rPr>
          <w:b/>
          <w:sz w:val="22"/>
          <w:szCs w:val="22"/>
        </w:rPr>
      </w:pPr>
      <w:r w:rsidRPr="00B61669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II</w:t>
      </w:r>
    </w:p>
    <w:p w:rsidR="00207AA3" w:rsidRDefault="00207AA3" w:rsidP="00207AA3">
      <w:pPr>
        <w:jc w:val="both"/>
        <w:rPr>
          <w:b/>
        </w:rPr>
      </w:pPr>
      <w:r>
        <w:rPr>
          <w:b/>
        </w:rPr>
        <w:t>Zorganizowanie i przeprowadzenie kursu wizaż</w:t>
      </w:r>
      <w:r w:rsidR="00613700">
        <w:rPr>
          <w:b/>
        </w:rPr>
        <w:t>u</w:t>
      </w:r>
      <w:r>
        <w:rPr>
          <w:b/>
        </w:rPr>
        <w:t xml:space="preserve"> i stylizacj</w:t>
      </w:r>
      <w:r w:rsidR="00613700">
        <w:rPr>
          <w:b/>
        </w:rPr>
        <w:t>i</w:t>
      </w:r>
      <w:r>
        <w:rPr>
          <w:b/>
        </w:rPr>
        <w:t xml:space="preserve"> paznokci dla 5 osób, w tym: 2 osób przebywających w rodzinnej pieczy zastępczej i 3 osób niepełnosprawnych mieszkańców powiatu ciechanowskiego – uczestników projektu „Aktywność szansą na</w:t>
      </w:r>
      <w:r>
        <w:rPr>
          <w:b/>
        </w:rPr>
        <w:br/>
        <w:t xml:space="preserve">zatrudnienie i usamodzielnienie” </w:t>
      </w:r>
      <w:r w:rsidR="004D09F3" w:rsidRPr="00441DED">
        <w:rPr>
          <w:b/>
        </w:rPr>
        <w:t>współfinansowanego ze środków Unii Europejskiej w ramach Europejskiego Funduszu Społecznego.</w:t>
      </w:r>
    </w:p>
    <w:p w:rsidR="00207AA3" w:rsidRDefault="00207AA3" w:rsidP="00207AA3">
      <w:pPr>
        <w:pStyle w:val="pkt"/>
        <w:spacing w:line="240" w:lineRule="atLeast"/>
        <w:ind w:left="0" w:firstLine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07AA3" w:rsidRPr="004B2A41" w:rsidRDefault="00207AA3" w:rsidP="00207AA3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207AA3" w:rsidRDefault="00207AA3" w:rsidP="00207AA3">
      <w:pPr>
        <w:rPr>
          <w:b/>
        </w:rPr>
      </w:pPr>
      <w:r>
        <w:rPr>
          <w:b/>
        </w:rPr>
        <w:t>cena brutto za jedną osobę : ……………………….. zł.</w:t>
      </w:r>
    </w:p>
    <w:p w:rsidR="00207AA3" w:rsidRPr="00B61669" w:rsidRDefault="00207AA3" w:rsidP="00207AA3">
      <w:pPr>
        <w:pStyle w:val="pkt"/>
        <w:spacing w:line="240" w:lineRule="atLeast"/>
        <w:ind w:left="0" w:firstLine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07AA3" w:rsidRPr="00B61669" w:rsidRDefault="00207AA3" w:rsidP="00207AA3">
      <w:pPr>
        <w:jc w:val="both"/>
        <w:rPr>
          <w:b/>
          <w:sz w:val="22"/>
          <w:szCs w:val="22"/>
        </w:rPr>
      </w:pPr>
      <w:r w:rsidRPr="00B61669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III</w:t>
      </w:r>
    </w:p>
    <w:p w:rsidR="00207AA3" w:rsidRDefault="00207AA3" w:rsidP="00207AA3">
      <w:pPr>
        <w:jc w:val="both"/>
        <w:rPr>
          <w:b/>
        </w:rPr>
      </w:pPr>
      <w:r>
        <w:rPr>
          <w:b/>
        </w:rPr>
        <w:t xml:space="preserve">Zorganizowanie i przeprowadzenie kursu księgowości komputerowej dla </w:t>
      </w:r>
      <w:r w:rsidR="0058400B">
        <w:rPr>
          <w:b/>
        </w:rPr>
        <w:t>3</w:t>
      </w:r>
      <w:r>
        <w:rPr>
          <w:b/>
        </w:rPr>
        <w:t xml:space="preserve"> osób niepełnosprawnych, mieszkańców powiatu ciechanowskiego – uczestników projektu „Aktywność szansą na zatrudnienie i usamodzielnienie” </w:t>
      </w:r>
      <w:r w:rsidR="004D09F3" w:rsidRPr="00441DED">
        <w:rPr>
          <w:b/>
        </w:rPr>
        <w:t>współfinansowanego ze środków Unii Europejskiej w ramach Europejskiego Funduszu Społecznego.</w:t>
      </w:r>
    </w:p>
    <w:p w:rsidR="00207AA3" w:rsidRPr="00465224" w:rsidRDefault="00207AA3" w:rsidP="00207AA3"/>
    <w:p w:rsidR="00207AA3" w:rsidRPr="004B2A41" w:rsidRDefault="00207AA3" w:rsidP="00207AA3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207AA3" w:rsidRDefault="00207AA3" w:rsidP="00207AA3">
      <w:pPr>
        <w:rPr>
          <w:b/>
        </w:rPr>
      </w:pPr>
      <w:r>
        <w:rPr>
          <w:b/>
        </w:rPr>
        <w:t>cena brutto za jedną osobę : ……………………….. zł.</w:t>
      </w:r>
    </w:p>
    <w:p w:rsidR="00207AA3" w:rsidRPr="00266E69" w:rsidRDefault="00207AA3" w:rsidP="00441DED">
      <w:pPr>
        <w:rPr>
          <w:bCs/>
        </w:rPr>
      </w:pPr>
    </w:p>
    <w:p w:rsidR="00441DED" w:rsidRPr="00B61669" w:rsidRDefault="00441DED" w:rsidP="00441DED">
      <w:pPr>
        <w:jc w:val="both"/>
        <w:rPr>
          <w:b/>
          <w:sz w:val="22"/>
          <w:szCs w:val="22"/>
        </w:rPr>
      </w:pPr>
      <w:r w:rsidRPr="00B61669">
        <w:rPr>
          <w:b/>
          <w:sz w:val="22"/>
          <w:szCs w:val="22"/>
        </w:rPr>
        <w:t>Część I</w:t>
      </w:r>
      <w:r w:rsidR="00207AA3">
        <w:rPr>
          <w:b/>
          <w:sz w:val="22"/>
          <w:szCs w:val="22"/>
        </w:rPr>
        <w:t>V</w:t>
      </w:r>
    </w:p>
    <w:p w:rsidR="00441DED" w:rsidRPr="001D7125" w:rsidRDefault="00441DED" w:rsidP="00441DED">
      <w:pPr>
        <w:jc w:val="both"/>
        <w:rPr>
          <w:b/>
        </w:rPr>
      </w:pPr>
      <w:r>
        <w:rPr>
          <w:b/>
        </w:rPr>
        <w:t>Zorganizowanie i przeprowadzenie kursu operator</w:t>
      </w:r>
      <w:r w:rsidR="00613700">
        <w:rPr>
          <w:b/>
        </w:rPr>
        <w:t>a</w:t>
      </w:r>
      <w:r>
        <w:rPr>
          <w:b/>
        </w:rPr>
        <w:t xml:space="preserve"> koparko-ładowarki kl. III dla 3 osób, w tym: 2 usamodzielnianych wychowanków z zastępczych form opieki oraz 1 osoby przebywającej w rodzinnej pieczy zastępczej, mieszkańców powiatu ciechanowskiego – uczestników projektu „Aktywność szansą na zatrudnienie i usamodzielnienie” </w:t>
      </w:r>
      <w:r w:rsidR="004D09F3" w:rsidRPr="00441DED">
        <w:rPr>
          <w:b/>
        </w:rPr>
        <w:t>współfinansowanego ze środków Unii Europejskiej w ramach Europejskiego Funduszu Społecznego.</w:t>
      </w:r>
    </w:p>
    <w:p w:rsidR="00441DED" w:rsidRDefault="00441DED" w:rsidP="00441DED">
      <w:pPr>
        <w:jc w:val="both"/>
        <w:rPr>
          <w:b/>
          <w:sz w:val="22"/>
          <w:szCs w:val="22"/>
        </w:rPr>
      </w:pPr>
    </w:p>
    <w:p w:rsidR="00441DED" w:rsidRPr="004B2A41" w:rsidRDefault="00441DED" w:rsidP="00441DED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/>
        </w:rPr>
      </w:pPr>
      <w:r>
        <w:rPr>
          <w:b/>
        </w:rPr>
        <w:t>cena brutto za jedną osobę : ……………………….. zł.</w:t>
      </w:r>
    </w:p>
    <w:p w:rsidR="00441DED" w:rsidRDefault="00441DED" w:rsidP="00441DED">
      <w:pPr>
        <w:jc w:val="both"/>
        <w:rPr>
          <w:b/>
          <w:sz w:val="22"/>
          <w:szCs w:val="22"/>
        </w:rPr>
      </w:pPr>
    </w:p>
    <w:p w:rsidR="00441DED" w:rsidRPr="00B61669" w:rsidRDefault="00441DED" w:rsidP="00441DED">
      <w:pPr>
        <w:jc w:val="both"/>
        <w:rPr>
          <w:b/>
          <w:sz w:val="22"/>
          <w:szCs w:val="22"/>
        </w:rPr>
      </w:pPr>
      <w:r w:rsidRPr="00B61669">
        <w:rPr>
          <w:b/>
          <w:sz w:val="22"/>
          <w:szCs w:val="22"/>
        </w:rPr>
        <w:t xml:space="preserve">Część </w:t>
      </w:r>
      <w:r w:rsidR="00207AA3">
        <w:rPr>
          <w:b/>
          <w:sz w:val="22"/>
          <w:szCs w:val="22"/>
        </w:rPr>
        <w:t>V</w:t>
      </w:r>
    </w:p>
    <w:p w:rsidR="00441DED" w:rsidRPr="00441DED" w:rsidRDefault="00441DED" w:rsidP="00441DED">
      <w:pPr>
        <w:pStyle w:val="pkt"/>
        <w:ind w:left="0" w:firstLine="0"/>
        <w:rPr>
          <w:rFonts w:ascii="Times New Roman" w:hAnsi="Times New Roman"/>
          <w:b/>
          <w:sz w:val="32"/>
          <w:szCs w:val="22"/>
        </w:rPr>
      </w:pPr>
      <w:r w:rsidRPr="00441DED">
        <w:rPr>
          <w:rFonts w:ascii="Times New Roman" w:hAnsi="Times New Roman"/>
          <w:b/>
          <w:sz w:val="24"/>
        </w:rPr>
        <w:t xml:space="preserve">Zorganizowanie i przeprowadzenie kursu ochrony osób i mienia I stopnia dla </w:t>
      </w:r>
      <w:r w:rsidRPr="00441DED">
        <w:rPr>
          <w:rFonts w:ascii="Times New Roman" w:hAnsi="Times New Roman"/>
          <w:b/>
          <w:sz w:val="24"/>
        </w:rPr>
        <w:br/>
        <w:t xml:space="preserve">1 osoby – usamodzielnianej wychowanki z zastępczych form opieki, mieszkanki powiatu ciechanowskiego – uczestniczki projektu „Aktywność szansą na zatrudnienie </w:t>
      </w:r>
      <w:r w:rsidRPr="00441DED">
        <w:rPr>
          <w:rFonts w:ascii="Times New Roman" w:hAnsi="Times New Roman"/>
          <w:b/>
          <w:sz w:val="24"/>
        </w:rPr>
        <w:br/>
        <w:t xml:space="preserve">i usamodzielnienie” </w:t>
      </w:r>
      <w:r w:rsidR="004D09F3" w:rsidRPr="00441DED">
        <w:rPr>
          <w:rFonts w:ascii="Times New Roman" w:hAnsi="Times New Roman"/>
          <w:b/>
          <w:sz w:val="24"/>
        </w:rPr>
        <w:t>współfinansowanego ze środków Unii Europejskiej w ramach Europejskiego Funduszu Społecznego.</w:t>
      </w:r>
    </w:p>
    <w:p w:rsidR="00441DED" w:rsidRDefault="00441DED" w:rsidP="00441DED">
      <w:pPr>
        <w:rPr>
          <w:b/>
        </w:rPr>
      </w:pPr>
    </w:p>
    <w:p w:rsidR="00613700" w:rsidRDefault="00613700" w:rsidP="00441DED">
      <w:pPr>
        <w:rPr>
          <w:b/>
        </w:rPr>
      </w:pPr>
    </w:p>
    <w:p w:rsidR="00613700" w:rsidRDefault="00613700" w:rsidP="00441DED">
      <w:pPr>
        <w:rPr>
          <w:b/>
        </w:rPr>
      </w:pPr>
    </w:p>
    <w:p w:rsidR="00613700" w:rsidRDefault="00613700" w:rsidP="00441DED">
      <w:pPr>
        <w:rPr>
          <w:b/>
        </w:rPr>
      </w:pPr>
    </w:p>
    <w:p w:rsidR="00613700" w:rsidRDefault="00613700" w:rsidP="00441DED">
      <w:pPr>
        <w:rPr>
          <w:b/>
        </w:rPr>
      </w:pPr>
    </w:p>
    <w:p w:rsidR="00613700" w:rsidRDefault="00613700" w:rsidP="00441DED">
      <w:pPr>
        <w:rPr>
          <w:b/>
        </w:rPr>
      </w:pPr>
    </w:p>
    <w:p w:rsidR="00441DED" w:rsidRPr="004B2A41" w:rsidRDefault="00441DED" w:rsidP="00441DED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613700" w:rsidRDefault="00613700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wiedzy i doświadczenia,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613700" w:rsidRDefault="00613700" w:rsidP="00334F51"/>
    <w:p w:rsidR="00613700" w:rsidRDefault="00613700" w:rsidP="00334F51"/>
    <w:p w:rsidR="00613700" w:rsidRDefault="00613700" w:rsidP="00334F51"/>
    <w:p w:rsidR="00334F51" w:rsidRDefault="00334F51" w:rsidP="00334F51"/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 pod rygorem odrzucenia oferty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87" w:rsidRDefault="00BB2087">
      <w:r>
        <w:separator/>
      </w:r>
    </w:p>
  </w:endnote>
  <w:endnote w:type="continuationSeparator" w:id="1">
    <w:p w:rsidR="00BB2087" w:rsidRDefault="00BB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5E60B3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5E60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87" w:rsidRDefault="00BB2087">
      <w:r>
        <w:separator/>
      </w:r>
    </w:p>
  </w:footnote>
  <w:footnote w:type="continuationSeparator" w:id="1">
    <w:p w:rsidR="00BB2087" w:rsidRDefault="00BB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0B3" w:rsidRPr="005E60B3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3794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4241B"/>
    <w:rsid w:val="000437B3"/>
    <w:rsid w:val="00044098"/>
    <w:rsid w:val="00054252"/>
    <w:rsid w:val="0009391F"/>
    <w:rsid w:val="000A3641"/>
    <w:rsid w:val="000A3BEA"/>
    <w:rsid w:val="00133691"/>
    <w:rsid w:val="00155E38"/>
    <w:rsid w:val="00172172"/>
    <w:rsid w:val="00180DAD"/>
    <w:rsid w:val="001D5FFA"/>
    <w:rsid w:val="001F571B"/>
    <w:rsid w:val="002001F5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411AE7"/>
    <w:rsid w:val="00421648"/>
    <w:rsid w:val="00434571"/>
    <w:rsid w:val="00441DED"/>
    <w:rsid w:val="00465224"/>
    <w:rsid w:val="004A6FDC"/>
    <w:rsid w:val="004C6C96"/>
    <w:rsid w:val="004D09F3"/>
    <w:rsid w:val="00565C20"/>
    <w:rsid w:val="0058400B"/>
    <w:rsid w:val="005E4548"/>
    <w:rsid w:val="005E60B3"/>
    <w:rsid w:val="005F5A88"/>
    <w:rsid w:val="00613700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96F41"/>
    <w:rsid w:val="007A2F86"/>
    <w:rsid w:val="007C5AAD"/>
    <w:rsid w:val="007E7BB9"/>
    <w:rsid w:val="008039FA"/>
    <w:rsid w:val="0080532A"/>
    <w:rsid w:val="00841D47"/>
    <w:rsid w:val="008D263A"/>
    <w:rsid w:val="009009DA"/>
    <w:rsid w:val="00905B50"/>
    <w:rsid w:val="0092780A"/>
    <w:rsid w:val="009526D1"/>
    <w:rsid w:val="009633A9"/>
    <w:rsid w:val="009F79EA"/>
    <w:rsid w:val="00A61488"/>
    <w:rsid w:val="00AB1C5D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85B37"/>
    <w:rsid w:val="00E13EB1"/>
    <w:rsid w:val="00E85A8B"/>
    <w:rsid w:val="00EA3333"/>
    <w:rsid w:val="00F25AB4"/>
    <w:rsid w:val="00F437CE"/>
    <w:rsid w:val="00F43E64"/>
    <w:rsid w:val="00F77B23"/>
    <w:rsid w:val="00F8145A"/>
    <w:rsid w:val="00F84B41"/>
    <w:rsid w:val="00F907A5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17</cp:revision>
  <cp:lastPrinted>2013-05-28T11:51:00Z</cp:lastPrinted>
  <dcterms:created xsi:type="dcterms:W3CDTF">2013-04-12T09:12:00Z</dcterms:created>
  <dcterms:modified xsi:type="dcterms:W3CDTF">2013-06-05T09:32:00Z</dcterms:modified>
</cp:coreProperties>
</file>